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9c949c-bcd7-49d7-ae64-4e6f4b239f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492efb-f2d2-4956-a81f-bdab69ebad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8a096a-9259-46bf-8c86-46efc70359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ac7c14-5883-41b0-8791-a895adc974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865c1e-455c-4d0d-8637-2ad4fe4c25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24d7cb-820f-4941-8215-b3b852886a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c9a4c1-5173-4427-9dc9-a94f25d03b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c994ef-0022-4bfd-88f8-96f9451660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763f50-f9cd-4d4f-9b5f-fbc3e75238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5df496-c4c6-49d6-9ee5-5a56d1c9a5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0633f3-0337-4418-a704-93f5f414b2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3e3576-124a-4e58-b6ff-ba97574822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d54b53-289c-41db-b7c9-4b434e2bfd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888dd5-0a42-4452-a4fe-94ac96d9b1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f55099-d790-4661-ad21-d5574efb93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dbf0e9-9982-4527-84aa-54e13bdad2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3293df-e1e6-469b-9073-42092aef06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6b1a1f-1917-4abd-ad4e-b46bfac1a8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a5a437-25a1-4dd7-a352-528b0b9cfd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2c9e9b-c39b-417e-8e27-d41513f5e74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50f25c-ee0a-4ab1-9c4c-73f78c22db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afc812-bcdd-4632-824b-521fccb3f4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19a9ff-7859-4f46-893b-eac2c46231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0a2279-074f-48d8-80bf-a1a1c4ac2f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8c0a86-134a-46c4-acd5-6723642b19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174ee7-a21f-4ea8-aa57-22e09f488c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ae53d5-ca3d-4115-a865-a12b8804ff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6936dc-d6c6-4fa8-a09e-eb8a17f250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b068ac-4235-4cc2-9f64-4f16a5352c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865c1e-455c-4d0d-8637-2ad4fe4c25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3b0eb2-123b-42f3-992e-c97f591ada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7ff616-b2f8-4df6-83d9-df07d83acb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cd5c4a-43a4-4064-bb6a-18a541ad0c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9aed92-0f7d-4718-813e-af4c383249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9bada8-82dc-4575-b036-2350709ad0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970b20-2a17-4d0e-996d-62efcbfbee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341903-753a-4f76-8f0d-9448ab6375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c518d1-785a-474b-8863-9dd3815338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f6c4f6-6c74-45d0-9447-9e1cd26aff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2542fd-350a-42bd-923f-a981e7287a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e02950-fd01-471a-bc89-3f2a20cedf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3736ad-0785-4e12-9663-a09e59e0f7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0b5f57-f328-43c1-bec3-351dd7427e2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d4c682-4e78-49d5-8581-2ae6ad12e5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b1d796-5021-4441-9d75-ebe5980b18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fb2e1c-47c0-4d29-8637-b688633b52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ca6efb-c2df-435e-9d0f-432082077e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feb303-caa0-4fe1-b63c-0993a79fec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0c6576-f668-497a-aed1-4b4faeabe0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513972-3bcb-425f-9ae7-dab6697c13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2bfe11-3a59-4d3b-adcd-963b14b3f6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393f8a-a9c8-4880-a0a4-7897efbc63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8adaf2-922c-4ccb-a29a-313992d0b0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3e3576-124a-4e58-b6ff-ba97574822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bfb12e-e52f-496b-b039-c5a3ef9987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c9c3b7-5dd9-4a57-8fe2-2f407c9455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cf700e-f2de-4c07-8b39-b93927ee33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146c75-3629-4768-a186-753ed6e7d5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5dc84a-4687-4f06-a79b-25d3fb70c2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336404-20a2-4bc2-9b34-49962f9ff0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322332-605e-4f08-8951-4e6ea89566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907ac2-70a3-4d45-8efe-00b86d8f59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bd8322-36ad-4c55-a325-80e24d7235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d1d688-6010-4ef4-b5e1-6732c1e819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152c1f-2dbc-4531-8984-ed6cb36ddf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ae587e-3afd-411d-9127-8ae248db6e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e3fced-2f9c-4c02-8064-d8ee06acee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a4431c-a8d0-4caa-a548-792c86c48f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e5d600-60a3-44b3-a5b9-c184a4ee57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793f88-05b2-4dac-aca6-4ff782d483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df99ec-97dd-4306-a7fd-37581298ef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ee393a-8205-4786-a0f8-130ddd4a9e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3f4267-259a-4423-aee2-ca1a80597f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793f88-05b2-4dac-aca6-4ff782d483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7980fe-e7b0-4dec-8a75-27a8858a8e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3d888c-ec70-4f0a-b189-2ca0456ebc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394f12-0a7d-4c5a-a13a-6f1c325122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7b5885e-562f-4b46-9675-ea5dfe0ee0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03cfa6-1ce8-49f1-9a05-b46f535922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91b8d6-8a08-40b5-8bdc-2debb0ea9a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175987-0d22-4d31-a895-dbe6b43c6f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cf5207-6472-4599-b0c5-a78b230ae7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51c96a-875a-47c0-af55-80b55aa239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a97f9b-f0f5-41d0-94ab-da16ca9332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f90efd-2ab7-4003-9099-7c7eebeaa9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bcc608-644e-4f62-997a-df22e06d45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c212ce-0846-48a4-b459-0f05ec15ce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e07b4b-3900-40d4-ab12-e0dbaa7484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07e57e-84fc-46be-a6f2-3c8b8ec896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c96842-7b94-46c2-98fb-bdd69f9ceb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9e5766-6315-4eb1-b990-4199701938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34af43-2796-4f1e-9bee-49d57aaf15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7d7996-37f6-44c8-a3cd-f61810ad21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ef60b6-f22b-4b20-b7e0-def5412767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3bd325-7258-4630-a038-9f6c4a91ee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e2faa2-5ad9-4d1d-b6da-c73a010b76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b77650-4310-474a-8036-57b482ddf0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cbfac1-0be6-40ae-a672-87010c9f48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f72e83-d2a8-49f5-83c9-80e19f1a28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616021-d83f-441c-b36f-de5ed3cd0c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dce57c-e0bc-4907-a3f4-4c5a90a11f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3e96a0-4ee9-4704-9461-8319d9810f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f985ab-701e-4628-8ef8-78d79b9f45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2f0a5b-41a0-4ff5-a7ab-2ab32f116c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e0d24a-f810-4636-b93b-f1d631066c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e1ca1b-6872-4571-bf5b-8219ff23a8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b0c642-e635-4485-9bf3-0e336d897f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14c65c-8aa4-429c-9870-ea19476b52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865c1e-455c-4d0d-8637-2ad4fe4c25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64203f-c89a-49d0-be65-c6ad09799a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72645b-9218-4b1f-9a5f-010d75b5bd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5f7e75-5d75-4049-b1c5-985792ddc8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d2d99c-e694-4b7f-b05f-75412fe212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e62a0f-b533-4d8f-85e6-eae3425888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a79f5d-94fe-4928-98fc-687492410d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c5f710-ce68-4623-9a34-5a03ade377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716189-6524-4552-aa66-45f93da478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466445-72b3-40d8-95bb-e875311a5f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3e3576-124a-4e58-b6ff-ba97574822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f48bd3-42c5-4127-9b81-d74c8f8ab5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0c6576-f668-497a-aed1-4b4faeabe0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e3fced-2f9c-4c02-8064-d8ee06acee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27f29d-c903-4d75-b9d6-d662029715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8b0a6f-a4d6-4f6f-baf7-e3fcfc2d93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06f315-d73f-4ec1-9aac-26d0396623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837111-fb84-46d9-9e16-28b9688235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fc2dad-2579-436b-bfdf-57ba8f75fb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9f98b2-6796-4e13-8eea-e57e227d15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1fbaff-fc3b-41dc-bea1-b2f9ac7c67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11ceab-4b1d-41f8-acdc-8761bae3ba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e8ea46-f404-4483-a461-ffaf97a85d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f4fb8d-9116-4cbf-9c81-1ae3d0a861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fc2dad-2579-436b-bfdf-57ba8f75fb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d6a5ee-4cde-49b2-ac8b-262194ef2e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3d0589-5fad-4c26-b63f-adc3458abc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67133d-ed7f-4d8c-a5e4-ac35ae70e7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1bf9e1-055b-4db1-b053-55c6cff633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a1e20c1-03ab-476e-a50d-f215bbb6f0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d62b0d-7e04-48c2-9f9f-817000788b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f30932-9bdd-42c4-9820-5a89551d91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86ddc4-e267-4bf0-9441-81ea67f380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195bd5-529e-4ef1-9adb-864eaade6e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0c6576-f668-497a-aed1-4b4faeabe0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76e553-f2ad-434d-9a32-74d2164932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43ec84-33cd-4a78-b57d-0783b86ff8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c13176-5286-4c4b-a5b0-a4254b1c5f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7561b0-933a-4884-bf72-b2a0d70b5a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e9537b-76f6-4e3a-84ab-34b102da39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486521-641f-43ab-bdf2-bdbce0332d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d152c0-9511-401f-9d2c-007302bad2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85b9eb-c439-433c-a26b-80f6ab17ba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7a4517-fb54-48e5-b21d-9f6333aead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76325f-389e-4658-8c64-cbe8b16c4a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91696f-b26b-4450-8cd4-407df9d544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43ec84-33cd-4a78-b57d-0783b86ff8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af5a56-1042-489c-be5b-ed8b70052b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529305-7139-4abf-a80b-6a07e7fc1d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7ca65d-4d4b-41a9-a9d2-e5f35b242e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fa0733-b65c-4090-bbe5-4663006f91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7bc178-9660-4653-9daf-abecc08c0c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e315b0-53f1-4d5e-94e3-497889d72f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3d4c18-9c44-447d-9ae7-ad64f0638b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eee96a-a6e0-44de-8b02-4706ff5d79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78aa7d-92c7-42c8-9ed0-38262d9fa2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d6d2ee-6907-47a3-bab8-88debb023f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e1c7c9-e301-4190-9492-3726eb22c8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c1bf11-8c5b-47e4-89e7-9fbef00b06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23813d-aa11-4ea1-9ca3-a7925ed9c2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85a2ce-4c44-4f2c-a1ef-4618bdd458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b096ab-1bfa-4dc9-ac0b-1cbef7d84c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4cfbf2-255f-42f9-94cf-b3b0bf9fe0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6ec7bb-6da5-4269-adee-03c0c54d27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1c1001-8b31-4075-9032-f9d8c104f3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37b6b3-332d-49d5-902a-a0fe942494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ba96d0-c29a-48c9-9191-b72d44664c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967df1-42cf-456c-ae43-e821b4529e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8cf3b1-92f4-4cc5-820a-4c326e3f7a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9da9aa-fe85-410a-a979-d170d635a6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fa0afd-864a-40a9-9c9e-57b6213ac7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ed624d-153f-4f21-93db-ba4dc1f002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177e10-07c7-4daa-bf28-a1186777ae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234d13-3734-4b8f-a983-5d7a147cf5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50a1db-a7c6-47ec-ac4a-8b26cf9121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2248c3-381c-452f-8b08-1fd91cd4fd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dfea67-c970-474b-afee-6121956d03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3293df-e1e6-469b-9073-42092aef06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8ae020-d1eb-439c-b5b1-e95b53988c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29fde3-4a2a-49c9-bb01-32f921a3fe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37fbda-5230-4120-a332-3ca87ffe49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dfa768-4e9a-4a6c-bfa0-22f03cd853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c856de-9197-4626-8b2a-2967bb295c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0281f6-b461-419d-b21c-c4342b724e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6a3fe2-d5cc-4a40-9038-6d381b2a13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7495e0-9ff7-4a90-b297-87cac35435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bcb67f-44c0-43ac-8daa-c3f7283407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163442-dde8-465f-8a6f-23c167a7e8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7ff4ba-942a-45e0-9799-367154c1f3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7af54f-9852-4c3e-8e53-e8fc023228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17e4ab9-651f-41f5-a2d7-3ff09d0212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9db57a-16f4-4701-b638-d0b389b259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5021a2-bf8d-4caf-b078-9b289e4b77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1210be-bec8-4725-8a90-170b0f278c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c43da3-4d1f-4828-a2f3-c6b07b9666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903444-0bfd-42fe-9590-0fbfa83dba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2dfe02-d00d-4684-a35c-c5d3e1ac72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7bc6b1-2b86-431b-a846-755808418f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188af7-c6f6-4b85-a928-c2a6530d36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cef826-719c-41eb-98f7-e91bb12f5e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97274f-6140-40b4-bca3-b0e3a0438c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e1350c-c5d4-4b5d-b1ac-4da43a930f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4850ba-f188-4d3d-8bc8-43f1489fc0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c579f8-47bf-4cee-bf7e-bb171f7dea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7af54f-9852-4c3e-8e53-e8fc023228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17e4ab9-651f-41f5-a2d7-3ff09d0212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0b4f83-ebdc-47d7-b6cc-a6491b54bd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ea05fb-556a-4a36-b4c5-14e13da109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00fc20-7b97-42f5-b7b3-933f762e4c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afcfe8-9738-4c8a-a713-c0807736b0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07ae6d-bb19-4443-8b2e-fe30f3d484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fe33f8-e0fc-4b55-adb0-b98adcfd7a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b899f5-b4d1-436e-b32e-2c5b15f760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fb32dc-ad59-4d52-bce1-4d8ab82b34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cf700e-f2de-4c07-8b39-b93927ee33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caac16-c470-4ca3-9ac5-8cb24c4e8d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0c6576-f668-497a-aed1-4b4faeabe0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67049c-9da1-4763-834e-34af3701e2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568cb6-e96d-4f56-b8fe-fd2e480405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